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701"/>
        <w:gridCol w:w="1559"/>
        <w:gridCol w:w="1418"/>
        <w:gridCol w:w="1559"/>
        <w:gridCol w:w="2977"/>
        <w:gridCol w:w="2504"/>
        <w:gridCol w:w="1749"/>
      </w:tblGrid>
      <w:tr w:rsidR="00880109" w:rsidRPr="003F429C" w:rsidTr="00332F1C">
        <w:trPr>
          <w:trHeight w:val="1132"/>
        </w:trPr>
        <w:tc>
          <w:tcPr>
            <w:tcW w:w="710" w:type="dxa"/>
            <w:vAlign w:val="center"/>
          </w:tcPr>
          <w:p w:rsidR="00880109" w:rsidRPr="003F429C" w:rsidRDefault="0088010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559" w:type="dxa"/>
            <w:vAlign w:val="center"/>
          </w:tcPr>
          <w:p w:rsidR="00880109" w:rsidRPr="003F429C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4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0109" w:rsidRPr="003F429C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4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лный адре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0109" w:rsidRPr="003F429C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4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 ввода в эксплуатаци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0109" w:rsidRPr="003F429C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4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ая площад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0109" w:rsidRPr="003F429C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4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алансовая стоимост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80109" w:rsidRPr="003F429C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4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гистрация права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:rsidR="00880109" w:rsidRPr="003F429C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4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1749" w:type="dxa"/>
            <w:vAlign w:val="center"/>
          </w:tcPr>
          <w:p w:rsidR="00880109" w:rsidRPr="003F429C" w:rsidRDefault="00880109" w:rsidP="00332F1C">
            <w:pPr>
              <w:pStyle w:val="1"/>
            </w:pPr>
            <w:r>
              <w:t>Наниматель</w:t>
            </w:r>
          </w:p>
        </w:tc>
      </w:tr>
      <w:tr w:rsidR="00880109" w:rsidRPr="003F429C" w:rsidTr="00332F1C">
        <w:trPr>
          <w:trHeight w:val="771"/>
        </w:trPr>
        <w:tc>
          <w:tcPr>
            <w:tcW w:w="710" w:type="dxa"/>
            <w:vAlign w:val="center"/>
          </w:tcPr>
          <w:p w:rsidR="00880109" w:rsidRPr="00975F69" w:rsidRDefault="00975F69" w:rsidP="00332F1C">
            <w:pPr>
              <w:tabs>
                <w:tab w:val="left" w:pos="3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5F6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3</w:t>
            </w:r>
          </w:p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ул.Ленина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6 99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0109" w:rsidRPr="00842E38" w:rsidRDefault="004D3EE8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№ 59-59/017-59/017/261/2016-115/1  от 28.04.2016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04.12.2007 г. № 091.08</w:t>
            </w:r>
          </w:p>
        </w:tc>
        <w:tc>
          <w:tcPr>
            <w:tcW w:w="1749" w:type="dxa"/>
            <w:vAlign w:val="center"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Волкова Татьяна Петровна</w:t>
            </w:r>
          </w:p>
        </w:tc>
      </w:tr>
      <w:tr w:rsidR="00880109" w:rsidRPr="003F429C" w:rsidTr="00332F1C">
        <w:trPr>
          <w:trHeight w:val="771"/>
        </w:trPr>
        <w:tc>
          <w:tcPr>
            <w:tcW w:w="710" w:type="dxa"/>
            <w:vAlign w:val="center"/>
          </w:tcPr>
          <w:p w:rsidR="00880109" w:rsidRPr="00C306F2" w:rsidRDefault="00C306F2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 xml:space="preserve">П. Сарс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Огне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д.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487991,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0109" w:rsidRPr="00842E38" w:rsidRDefault="00B6076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2E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иска </w:t>
            </w:r>
            <w:r w:rsidR="00E929DE" w:rsidRPr="00842E38">
              <w:rPr>
                <w:rFonts w:ascii="Times New Roman" w:eastAsia="Times New Roman" w:hAnsi="Times New Roman" w:cs="Times New Roman"/>
                <w:sz w:val="18"/>
                <w:szCs w:val="18"/>
              </w:rPr>
              <w:t>из ЕГРН право от 05</w:t>
            </w:r>
            <w:r w:rsidRPr="00842E38">
              <w:rPr>
                <w:rFonts w:ascii="Times New Roman" w:eastAsia="Times New Roman" w:hAnsi="Times New Roman" w:cs="Times New Roman"/>
                <w:sz w:val="18"/>
                <w:szCs w:val="18"/>
              </w:rPr>
              <w:t>.06.2017.</w:t>
            </w:r>
            <w:r w:rsidR="00E929DE" w:rsidRPr="00842E38">
              <w:rPr>
                <w:rFonts w:ascii="Times New Roman" w:eastAsia="Times New Roman" w:hAnsi="Times New Roman" w:cs="Times New Roman"/>
                <w:sz w:val="18"/>
                <w:szCs w:val="18"/>
              </w:rPr>
              <w:t>59:27:0041026:119-59/017/2017-1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009.17. от 11.07.2017</w:t>
            </w:r>
          </w:p>
        </w:tc>
        <w:tc>
          <w:tcPr>
            <w:tcW w:w="1749" w:type="dxa"/>
            <w:vAlign w:val="center"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 xml:space="preserve">Банникова Вера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Кузьмовна</w:t>
            </w:r>
            <w:proofErr w:type="spellEnd"/>
          </w:p>
        </w:tc>
      </w:tr>
      <w:tr w:rsidR="00880109" w:rsidRPr="003F429C" w:rsidTr="00332F1C">
        <w:trPr>
          <w:trHeight w:val="771"/>
        </w:trPr>
        <w:tc>
          <w:tcPr>
            <w:tcW w:w="710" w:type="dxa"/>
            <w:vAlign w:val="center"/>
          </w:tcPr>
          <w:p w:rsidR="00880109" w:rsidRPr="00C306F2" w:rsidRDefault="00975F6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 xml:space="preserve">П. Сарс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Огне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д.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3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314520,9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0109" w:rsidRPr="00D83CA4" w:rsidRDefault="00B6076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а из ЕГРН право от </w:t>
            </w:r>
            <w:r w:rsidR="00E929DE" w:rsidRPr="00D83CA4">
              <w:rPr>
                <w:rFonts w:ascii="Times New Roman" w:eastAsia="Times New Roman" w:hAnsi="Times New Roman" w:cs="Times New Roman"/>
                <w:sz w:val="20"/>
                <w:szCs w:val="20"/>
              </w:rPr>
              <w:t>05.06.2017.59:27:0041026:111-59/017/2017-1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010.17. от 17.07.2017</w:t>
            </w:r>
          </w:p>
        </w:tc>
        <w:tc>
          <w:tcPr>
            <w:tcW w:w="1749" w:type="dxa"/>
            <w:vAlign w:val="center"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Галимов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Ринат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Кадимович</w:t>
            </w:r>
            <w:proofErr w:type="spellEnd"/>
          </w:p>
        </w:tc>
      </w:tr>
      <w:tr w:rsidR="00880109" w:rsidRPr="003F429C" w:rsidTr="00332F1C">
        <w:trPr>
          <w:trHeight w:val="771"/>
        </w:trPr>
        <w:tc>
          <w:tcPr>
            <w:tcW w:w="710" w:type="dxa"/>
            <w:vAlign w:val="center"/>
          </w:tcPr>
          <w:p w:rsidR="00880109" w:rsidRPr="00C306F2" w:rsidRDefault="00975F6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 xml:space="preserve">П. Сарс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Огне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д.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3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499556,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0109" w:rsidRPr="00D83CA4" w:rsidRDefault="00E929D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26:115-59/017/2017-1  от 05.06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011.17. от 17.07.2017</w:t>
            </w:r>
          </w:p>
        </w:tc>
        <w:tc>
          <w:tcPr>
            <w:tcW w:w="1749" w:type="dxa"/>
            <w:vAlign w:val="center"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Власов Алексей Александрович</w:t>
            </w:r>
          </w:p>
        </w:tc>
      </w:tr>
      <w:tr w:rsidR="00880109" w:rsidRPr="003F429C" w:rsidTr="00332F1C">
        <w:trPr>
          <w:trHeight w:val="771"/>
        </w:trPr>
        <w:tc>
          <w:tcPr>
            <w:tcW w:w="710" w:type="dxa"/>
            <w:vAlign w:val="center"/>
          </w:tcPr>
          <w:p w:rsidR="00880109" w:rsidRPr="00C306F2" w:rsidRDefault="00975F6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 xml:space="preserve">П. Сарс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Огне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д.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4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688446,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0109" w:rsidRPr="00D83CA4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26:123-59/017/2017-1  от 31.08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015.17. от 11.08.2017</w:t>
            </w:r>
          </w:p>
        </w:tc>
        <w:tc>
          <w:tcPr>
            <w:tcW w:w="1749" w:type="dxa"/>
            <w:vAlign w:val="center"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 xml:space="preserve">Шолохова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Валенитин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Еремеевна</w:t>
            </w:r>
            <w:proofErr w:type="spellEnd"/>
          </w:p>
        </w:tc>
      </w:tr>
      <w:tr w:rsidR="00880109" w:rsidRPr="003F429C" w:rsidTr="00332F1C">
        <w:trPr>
          <w:trHeight w:val="1053"/>
        </w:trPr>
        <w:tc>
          <w:tcPr>
            <w:tcW w:w="710" w:type="dxa"/>
            <w:vAlign w:val="center"/>
          </w:tcPr>
          <w:p w:rsidR="00880109" w:rsidRPr="00C306F2" w:rsidRDefault="00975F6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</w:t>
            </w:r>
            <w:r w:rsidR="00C306F2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тира 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 xml:space="preserve">П. Сарс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Огне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д.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3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333795,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0109" w:rsidRPr="00D83CA4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26:126-59/017/2017-1  от 31.08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014.17. от 11.08.2017</w:t>
            </w:r>
          </w:p>
        </w:tc>
        <w:tc>
          <w:tcPr>
            <w:tcW w:w="1749" w:type="dxa"/>
            <w:vAlign w:val="center"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Попова Татьяна Владимировна</w:t>
            </w:r>
          </w:p>
        </w:tc>
      </w:tr>
      <w:tr w:rsidR="00880109" w:rsidRPr="003F429C" w:rsidTr="00332F1C">
        <w:trPr>
          <w:trHeight w:val="700"/>
        </w:trPr>
        <w:tc>
          <w:tcPr>
            <w:tcW w:w="710" w:type="dxa"/>
            <w:vAlign w:val="center"/>
          </w:tcPr>
          <w:p w:rsidR="00880109" w:rsidRPr="00C306F2" w:rsidRDefault="00975F6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3,4</w:t>
            </w:r>
          </w:p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ул.Огнева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7 4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0109" w:rsidRPr="00D83CA4" w:rsidRDefault="00710E94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26:98-59/017/2017-1  от 18.10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076.07 12.10.07г</w:t>
            </w:r>
          </w:p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vAlign w:val="center"/>
          </w:tcPr>
          <w:p w:rsidR="00880109" w:rsidRPr="00147AEE" w:rsidRDefault="0088010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Казанцева Лариса Викторовна</w:t>
            </w:r>
          </w:p>
        </w:tc>
      </w:tr>
      <w:tr w:rsidR="00BD29E9" w:rsidRPr="003F429C" w:rsidTr="00332F1C">
        <w:trPr>
          <w:trHeight w:val="844"/>
        </w:trPr>
        <w:tc>
          <w:tcPr>
            <w:tcW w:w="710" w:type="dxa"/>
            <w:vAlign w:val="center"/>
          </w:tcPr>
          <w:p w:rsidR="00BD29E9" w:rsidRPr="00C306F2" w:rsidRDefault="00975F6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1</w:t>
            </w:r>
          </w:p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147AE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147AEE">
              <w:rPr>
                <w:rFonts w:ascii="Times New Roman" w:eastAsia="Times New Roman" w:hAnsi="Times New Roman" w:cs="Times New Roman"/>
              </w:rPr>
              <w:t>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ул.19 Партсъезд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0 6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D29E9" w:rsidRPr="00D83CA4" w:rsidRDefault="00710E94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00000:2192-59/017/2017-1  от 18.10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032.08 от 17.04.2008</w:t>
            </w:r>
          </w:p>
        </w:tc>
        <w:tc>
          <w:tcPr>
            <w:tcW w:w="174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Ульянов Владимир Михайлович</w:t>
            </w:r>
          </w:p>
        </w:tc>
      </w:tr>
      <w:tr w:rsidR="00BD29E9" w:rsidRPr="003F429C" w:rsidTr="00332F1C">
        <w:trPr>
          <w:trHeight w:val="556"/>
        </w:trPr>
        <w:tc>
          <w:tcPr>
            <w:tcW w:w="710" w:type="dxa"/>
            <w:vAlign w:val="center"/>
          </w:tcPr>
          <w:p w:rsidR="00BD29E9" w:rsidRPr="00C306F2" w:rsidRDefault="00975F6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1</w:t>
            </w:r>
          </w:p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ул.Уральская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4 1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D29E9" w:rsidRPr="00D83CA4" w:rsidRDefault="009873C4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-59/017-59/017/261/2016-124/1  от 04.05.2016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Кардашин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Ирина Алексеевна</w:t>
            </w:r>
          </w:p>
        </w:tc>
      </w:tr>
      <w:tr w:rsidR="00BD29E9" w:rsidRPr="003F429C" w:rsidTr="00332F1C">
        <w:trPr>
          <w:trHeight w:val="643"/>
        </w:trPr>
        <w:tc>
          <w:tcPr>
            <w:tcW w:w="710" w:type="dxa"/>
            <w:vAlign w:val="center"/>
          </w:tcPr>
          <w:p w:rsidR="00BD29E9" w:rsidRPr="00C306F2" w:rsidRDefault="00975F69" w:rsidP="00332F1C">
            <w:pPr>
              <w:tabs>
                <w:tab w:val="left" w:pos="3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5</w:t>
            </w:r>
          </w:p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ул.Уральская,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3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1 91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D29E9" w:rsidRPr="00D83CA4" w:rsidRDefault="00710E94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10:37-59/017/2017-1  от 18.10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14.04.2008 г. № 030.08</w:t>
            </w:r>
          </w:p>
        </w:tc>
        <w:tc>
          <w:tcPr>
            <w:tcW w:w="174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Салимо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Набир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Мулахановна</w:t>
            </w:r>
            <w:proofErr w:type="spellEnd"/>
          </w:p>
        </w:tc>
      </w:tr>
      <w:tr w:rsidR="00BD29E9" w:rsidRPr="003F429C" w:rsidTr="00332F1C">
        <w:trPr>
          <w:trHeight w:val="637"/>
        </w:trPr>
        <w:tc>
          <w:tcPr>
            <w:tcW w:w="710" w:type="dxa"/>
            <w:vAlign w:val="center"/>
          </w:tcPr>
          <w:p w:rsidR="00BD29E9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5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1</w:t>
            </w:r>
          </w:p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ул.Уральская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8 04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D29E9" w:rsidRPr="00D83CA4" w:rsidRDefault="009873C4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30:59-59/017/2017-1  от 18.10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12.12.2007 г. № 113.07</w:t>
            </w:r>
          </w:p>
        </w:tc>
        <w:tc>
          <w:tcPr>
            <w:tcW w:w="174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Михалева Лариса Семеновна</w:t>
            </w:r>
          </w:p>
        </w:tc>
      </w:tr>
      <w:tr w:rsidR="00BD29E9" w:rsidRPr="003F429C" w:rsidTr="00332F1C">
        <w:trPr>
          <w:trHeight w:val="627"/>
        </w:trPr>
        <w:tc>
          <w:tcPr>
            <w:tcW w:w="710" w:type="dxa"/>
            <w:vAlign w:val="center"/>
          </w:tcPr>
          <w:p w:rsidR="00BD29E9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4</w:t>
            </w:r>
          </w:p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ул.Уральская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8 07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D29E9" w:rsidRPr="00D83CA4" w:rsidRDefault="00710E94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30:62-59/017/2017-1  от 18.10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13.07.2007 г. № 053.07</w:t>
            </w:r>
          </w:p>
        </w:tc>
        <w:tc>
          <w:tcPr>
            <w:tcW w:w="174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Накоряко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Любовь Владимировна</w:t>
            </w:r>
          </w:p>
        </w:tc>
      </w:tr>
      <w:tr w:rsidR="00BD29E9" w:rsidRPr="003F429C" w:rsidTr="00332F1C">
        <w:trPr>
          <w:trHeight w:val="410"/>
        </w:trPr>
        <w:tc>
          <w:tcPr>
            <w:tcW w:w="710" w:type="dxa"/>
            <w:vAlign w:val="center"/>
          </w:tcPr>
          <w:p w:rsidR="00BD29E9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5</w:t>
            </w:r>
          </w:p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ул.Уральская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8 0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D29E9" w:rsidRPr="00D83CA4" w:rsidRDefault="00710E94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30:63-59/017/2017-1  от 18.10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Кучумов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Виктор Борисович</w:t>
            </w:r>
          </w:p>
        </w:tc>
      </w:tr>
      <w:tr w:rsidR="00BD29E9" w:rsidRPr="003F429C" w:rsidTr="00332F1C">
        <w:trPr>
          <w:trHeight w:val="694"/>
        </w:trPr>
        <w:tc>
          <w:tcPr>
            <w:tcW w:w="710" w:type="dxa"/>
            <w:vAlign w:val="center"/>
          </w:tcPr>
          <w:p w:rsidR="00BD29E9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1</w:t>
            </w:r>
          </w:p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ул.Уральская,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8 9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D29E9" w:rsidRPr="00D83CA4" w:rsidRDefault="00BD29E9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28.03.2007 г. № 016.07</w:t>
            </w:r>
          </w:p>
        </w:tc>
        <w:tc>
          <w:tcPr>
            <w:tcW w:w="174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Грехо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Неля Викторовна</w:t>
            </w:r>
          </w:p>
        </w:tc>
      </w:tr>
      <w:tr w:rsidR="00BB0850" w:rsidRPr="003F429C" w:rsidTr="00332F1C">
        <w:trPr>
          <w:trHeight w:val="694"/>
        </w:trPr>
        <w:tc>
          <w:tcPr>
            <w:tcW w:w="710" w:type="dxa"/>
            <w:vAlign w:val="center"/>
          </w:tcPr>
          <w:p w:rsidR="00BB0850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ул.Уральская,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3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9 0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B0850" w:rsidRPr="00D83CA4" w:rsidRDefault="002837E5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32:104-59/017/2017-1  от 24.11</w:t>
            </w: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21.05.2007 г. № 034.07</w:t>
            </w:r>
          </w:p>
        </w:tc>
        <w:tc>
          <w:tcPr>
            <w:tcW w:w="1749" w:type="dxa"/>
            <w:vAlign w:val="center"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унаева Анастасия Леонидовна</w:t>
            </w:r>
          </w:p>
        </w:tc>
      </w:tr>
      <w:tr w:rsidR="00BD29E9" w:rsidRPr="003F429C" w:rsidTr="00332F1C">
        <w:trPr>
          <w:trHeight w:val="642"/>
        </w:trPr>
        <w:tc>
          <w:tcPr>
            <w:tcW w:w="710" w:type="dxa"/>
            <w:vAlign w:val="center"/>
          </w:tcPr>
          <w:p w:rsidR="00BD29E9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ул.20 Партсъезда, 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4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6 3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D29E9" w:rsidRPr="00D83CA4" w:rsidRDefault="00BD29E9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9E9" w:rsidRPr="003F429C" w:rsidTr="00332F1C">
        <w:trPr>
          <w:trHeight w:val="703"/>
        </w:trPr>
        <w:tc>
          <w:tcPr>
            <w:tcW w:w="710" w:type="dxa"/>
            <w:vAlign w:val="center"/>
          </w:tcPr>
          <w:p w:rsidR="00BD29E9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ул.20 Партсъезда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2 5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D29E9" w:rsidRPr="00D83CA4" w:rsidRDefault="009873C4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07:91-59/017/2017-1  от 19.10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D29E9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14.12.2007 г. № 122.07</w:t>
            </w:r>
          </w:p>
          <w:p w:rsidR="00093B29" w:rsidRPr="00147AEE" w:rsidRDefault="00093B2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. Соглашение от 23.07.2010</w:t>
            </w:r>
          </w:p>
        </w:tc>
        <w:tc>
          <w:tcPr>
            <w:tcW w:w="1749" w:type="dxa"/>
            <w:vAlign w:val="center"/>
          </w:tcPr>
          <w:p w:rsidR="00BD29E9" w:rsidRPr="00147AEE" w:rsidRDefault="00093B2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олохова Лид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игорьевна</w:t>
            </w:r>
            <w:proofErr w:type="spellEnd"/>
          </w:p>
        </w:tc>
      </w:tr>
      <w:tr w:rsidR="00BD29E9" w:rsidRPr="003F429C" w:rsidTr="00332F1C">
        <w:trPr>
          <w:trHeight w:val="685"/>
        </w:trPr>
        <w:tc>
          <w:tcPr>
            <w:tcW w:w="710" w:type="dxa"/>
            <w:vAlign w:val="center"/>
          </w:tcPr>
          <w:p w:rsidR="00BD29E9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ул.20 Партсъезда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0 16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D29E9" w:rsidRPr="00D83CA4" w:rsidRDefault="009873C4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07:84-59/017/2017-1  от 21.10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10.12.2007 г. № 101.07</w:t>
            </w:r>
          </w:p>
        </w:tc>
        <w:tc>
          <w:tcPr>
            <w:tcW w:w="174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Спицин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</w:tc>
      </w:tr>
      <w:tr w:rsidR="00BD29E9" w:rsidRPr="003F429C" w:rsidTr="00332F1C">
        <w:trPr>
          <w:trHeight w:val="708"/>
        </w:trPr>
        <w:tc>
          <w:tcPr>
            <w:tcW w:w="710" w:type="dxa"/>
            <w:vAlign w:val="center"/>
          </w:tcPr>
          <w:p w:rsidR="00BD29E9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147AE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147AEE">
              <w:rPr>
                <w:rFonts w:ascii="Times New Roman" w:eastAsia="Times New Roman" w:hAnsi="Times New Roman" w:cs="Times New Roman"/>
              </w:rPr>
              <w:t>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ул.20 Партсъезда,11 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0 28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D29E9" w:rsidRPr="00D83CA4" w:rsidRDefault="00AB4912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08:57-59/017/2017-1  от 19.10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Шестаков Николай Александрович</w:t>
            </w:r>
          </w:p>
        </w:tc>
      </w:tr>
      <w:tr w:rsidR="00BD29E9" w:rsidRPr="003F429C" w:rsidTr="00332F1C">
        <w:trPr>
          <w:trHeight w:val="564"/>
        </w:trPr>
        <w:tc>
          <w:tcPr>
            <w:tcW w:w="710" w:type="dxa"/>
            <w:vAlign w:val="center"/>
          </w:tcPr>
          <w:p w:rsidR="00BD29E9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147AE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147AEE">
              <w:rPr>
                <w:rFonts w:ascii="Times New Roman" w:eastAsia="Times New Roman" w:hAnsi="Times New Roman" w:cs="Times New Roman"/>
              </w:rPr>
              <w:t>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ул.20 Партсъезда,11 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9 9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D29E9" w:rsidRPr="00D83CA4" w:rsidRDefault="00BD29E9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003.15 от 05.03.2015</w:t>
            </w:r>
          </w:p>
        </w:tc>
        <w:tc>
          <w:tcPr>
            <w:tcW w:w="174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Субботина Ирина Александровна</w:t>
            </w:r>
          </w:p>
        </w:tc>
      </w:tr>
      <w:tr w:rsidR="00BD29E9" w:rsidRPr="003F429C" w:rsidTr="00332F1C">
        <w:trPr>
          <w:trHeight w:val="695"/>
        </w:trPr>
        <w:tc>
          <w:tcPr>
            <w:tcW w:w="710" w:type="dxa"/>
            <w:vAlign w:val="center"/>
          </w:tcPr>
          <w:p w:rsidR="00BD29E9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5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Мир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3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0 40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D29E9" w:rsidRPr="00D83CA4" w:rsidRDefault="00AB4912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23:99-59/017/2017-1  от 19.10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10.04.2008 г. № 025.08</w:t>
            </w:r>
          </w:p>
        </w:tc>
        <w:tc>
          <w:tcPr>
            <w:tcW w:w="174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Коковин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Алексей Михайлович</w:t>
            </w:r>
          </w:p>
        </w:tc>
      </w:tr>
      <w:tr w:rsidR="00BD29E9" w:rsidRPr="003F429C" w:rsidTr="00332F1C">
        <w:trPr>
          <w:trHeight w:val="619"/>
        </w:trPr>
        <w:tc>
          <w:tcPr>
            <w:tcW w:w="710" w:type="dxa"/>
            <w:vAlign w:val="center"/>
          </w:tcPr>
          <w:p w:rsidR="00BD29E9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Мир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9 4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D29E9" w:rsidRPr="00D83CA4" w:rsidRDefault="00AB4912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23:94-59/017/2017-1  от 19.10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26.04.2007 г. № 028.07</w:t>
            </w:r>
          </w:p>
        </w:tc>
        <w:tc>
          <w:tcPr>
            <w:tcW w:w="174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Коробицин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Мария Викторовна</w:t>
            </w:r>
          </w:p>
        </w:tc>
      </w:tr>
      <w:tr w:rsidR="00BD29E9" w:rsidRPr="003F429C" w:rsidTr="00332F1C">
        <w:trPr>
          <w:trHeight w:val="557"/>
        </w:trPr>
        <w:tc>
          <w:tcPr>
            <w:tcW w:w="710" w:type="dxa"/>
            <w:vAlign w:val="center"/>
          </w:tcPr>
          <w:p w:rsidR="00BD29E9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Мир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3 9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D29E9" w:rsidRPr="00D83CA4" w:rsidRDefault="00AB4912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00000:1859-59/017/2017-1  от 19.10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003.14 от 07.04.2014</w:t>
            </w:r>
          </w:p>
        </w:tc>
        <w:tc>
          <w:tcPr>
            <w:tcW w:w="174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Полина Любовь Григорьевна</w:t>
            </w:r>
          </w:p>
        </w:tc>
      </w:tr>
      <w:tr w:rsidR="00BD29E9" w:rsidRPr="003F429C" w:rsidTr="00332F1C">
        <w:trPr>
          <w:trHeight w:val="693"/>
        </w:trPr>
        <w:tc>
          <w:tcPr>
            <w:tcW w:w="710" w:type="dxa"/>
            <w:vAlign w:val="center"/>
          </w:tcPr>
          <w:p w:rsidR="00BD29E9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Мир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4 15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D29E9" w:rsidRPr="00D83CA4" w:rsidRDefault="00AB4912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00000:1860-59/017/2017-1  от 19.10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11.12.2007 г. № 109.07</w:t>
            </w:r>
          </w:p>
        </w:tc>
        <w:tc>
          <w:tcPr>
            <w:tcW w:w="1749" w:type="dxa"/>
            <w:vAlign w:val="center"/>
          </w:tcPr>
          <w:p w:rsidR="00BD29E9" w:rsidRPr="00147AEE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Ширяева Любовь</w:t>
            </w:r>
          </w:p>
        </w:tc>
      </w:tr>
      <w:tr w:rsidR="00BB0850" w:rsidRPr="003F429C" w:rsidTr="00332F1C">
        <w:trPr>
          <w:trHeight w:val="685"/>
        </w:trPr>
        <w:tc>
          <w:tcPr>
            <w:tcW w:w="710" w:type="dxa"/>
            <w:vAlign w:val="center"/>
          </w:tcPr>
          <w:p w:rsidR="00BB0850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П. Сарс ул. Мира д.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B0850" w:rsidRPr="00D83CA4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-59/017-59/017/261/2016-232/2  от 12.12.2016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004,17 от 04.05.2017</w:t>
            </w:r>
          </w:p>
        </w:tc>
        <w:tc>
          <w:tcPr>
            <w:tcW w:w="1749" w:type="dxa"/>
            <w:vAlign w:val="center"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Бубнов Андрей Викторович</w:t>
            </w:r>
          </w:p>
        </w:tc>
      </w:tr>
      <w:tr w:rsidR="00BB0850" w:rsidRPr="003F429C" w:rsidTr="00332F1C">
        <w:trPr>
          <w:trHeight w:val="567"/>
        </w:trPr>
        <w:tc>
          <w:tcPr>
            <w:tcW w:w="710" w:type="dxa"/>
            <w:vAlign w:val="center"/>
          </w:tcPr>
          <w:p w:rsidR="00BB0850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vAlign w:val="center"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П. Сарс ул. Мира д.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B0850" w:rsidRPr="00D83CA4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-59/017-59/999/001/2016-6506/1  от 31.08.2016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007.16 от 19.09.2016</w:t>
            </w:r>
          </w:p>
        </w:tc>
        <w:tc>
          <w:tcPr>
            <w:tcW w:w="1749" w:type="dxa"/>
            <w:vAlign w:val="center"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Богданов Антон Игоревич</w:t>
            </w:r>
          </w:p>
        </w:tc>
      </w:tr>
      <w:tr w:rsidR="00BB0850" w:rsidRPr="003F429C" w:rsidTr="00332F1C">
        <w:trPr>
          <w:trHeight w:val="556"/>
        </w:trPr>
        <w:tc>
          <w:tcPr>
            <w:tcW w:w="710" w:type="dxa"/>
            <w:vAlign w:val="center"/>
          </w:tcPr>
          <w:p w:rsidR="00BB0850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vAlign w:val="center"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П. Сарс ул. Мира д.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B0850" w:rsidRPr="00D83CA4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-59/017-59/999/001/2016-6513/1  от 31.08.2016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004.16 от 26,08,2016</w:t>
            </w:r>
          </w:p>
        </w:tc>
        <w:tc>
          <w:tcPr>
            <w:tcW w:w="1749" w:type="dxa"/>
            <w:vAlign w:val="center"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Галинуров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Дамир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Миниханович</w:t>
            </w:r>
            <w:proofErr w:type="spellEnd"/>
          </w:p>
        </w:tc>
      </w:tr>
      <w:tr w:rsidR="00BB0850" w:rsidRPr="003F429C" w:rsidTr="00332F1C">
        <w:trPr>
          <w:trHeight w:val="698"/>
        </w:trPr>
        <w:tc>
          <w:tcPr>
            <w:tcW w:w="710" w:type="dxa"/>
            <w:vAlign w:val="center"/>
          </w:tcPr>
          <w:p w:rsidR="00BB0850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vAlign w:val="center"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П. Сарс ул. Мира д.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4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B0850" w:rsidRPr="00D83CA4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-59/017-59/999/001/2016-6528/1  от 01.09.2016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008,17 от 10.07.2017</w:t>
            </w:r>
          </w:p>
        </w:tc>
        <w:tc>
          <w:tcPr>
            <w:tcW w:w="1749" w:type="dxa"/>
            <w:vAlign w:val="center"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Иванова Светлана Николаевна</w:t>
            </w:r>
          </w:p>
        </w:tc>
      </w:tr>
      <w:tr w:rsidR="00BB0850" w:rsidRPr="003F429C" w:rsidTr="00332F1C">
        <w:trPr>
          <w:trHeight w:val="698"/>
        </w:trPr>
        <w:tc>
          <w:tcPr>
            <w:tcW w:w="710" w:type="dxa"/>
            <w:vAlign w:val="center"/>
          </w:tcPr>
          <w:p w:rsidR="00BB0850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  <w:vAlign w:val="center"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П. Сарс ул. Мира д.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3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B0850" w:rsidRPr="00D83CA4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-59/017-59/999/001/2016-6530/1  от 01.09.2016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005.16 от 07.09.2016</w:t>
            </w:r>
          </w:p>
        </w:tc>
        <w:tc>
          <w:tcPr>
            <w:tcW w:w="1749" w:type="dxa"/>
            <w:vAlign w:val="center"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Ахмадшин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Али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Назифовна</w:t>
            </w:r>
            <w:proofErr w:type="spellEnd"/>
          </w:p>
        </w:tc>
      </w:tr>
      <w:tr w:rsidR="00BB0850" w:rsidRPr="003F429C" w:rsidTr="00332F1C">
        <w:trPr>
          <w:trHeight w:val="698"/>
        </w:trPr>
        <w:tc>
          <w:tcPr>
            <w:tcW w:w="710" w:type="dxa"/>
            <w:vAlign w:val="center"/>
          </w:tcPr>
          <w:p w:rsidR="00BB0850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П. Сарс ул. Мира д.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B0850" w:rsidRPr="00D83CA4" w:rsidRDefault="00BD29E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-59/017-59/999/001/2016-6534/1  от 01.09.2016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009.16 от 27.09.2016</w:t>
            </w:r>
          </w:p>
        </w:tc>
        <w:tc>
          <w:tcPr>
            <w:tcW w:w="1749" w:type="dxa"/>
            <w:vAlign w:val="center"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Тарасова Наталья Викторовна</w:t>
            </w:r>
          </w:p>
        </w:tc>
      </w:tr>
      <w:tr w:rsidR="00BB0850" w:rsidRPr="003F429C" w:rsidTr="00332F1C">
        <w:trPr>
          <w:trHeight w:val="698"/>
        </w:trPr>
        <w:tc>
          <w:tcPr>
            <w:tcW w:w="710" w:type="dxa"/>
            <w:vAlign w:val="center"/>
          </w:tcPr>
          <w:p w:rsidR="00BB0850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  <w:vAlign w:val="center"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П. Сарс ул. Мира д.27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B0850" w:rsidRPr="00D83CA4" w:rsidRDefault="00842E38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-59/017-59/999/001/2016-8037/1  от 28.09.2016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002.16 от 18,08.2016</w:t>
            </w:r>
          </w:p>
        </w:tc>
        <w:tc>
          <w:tcPr>
            <w:tcW w:w="1749" w:type="dxa"/>
            <w:vAlign w:val="center"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Малухин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Наталья Михайловна</w:t>
            </w:r>
          </w:p>
        </w:tc>
      </w:tr>
      <w:tr w:rsidR="00BB0850" w:rsidRPr="003F429C" w:rsidTr="00332F1C">
        <w:trPr>
          <w:trHeight w:val="698"/>
        </w:trPr>
        <w:tc>
          <w:tcPr>
            <w:tcW w:w="710" w:type="dxa"/>
            <w:vAlign w:val="center"/>
          </w:tcPr>
          <w:p w:rsidR="00BB0850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59" w:type="dxa"/>
            <w:vAlign w:val="center"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П. Сарс ул. Мира д.27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3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B0850" w:rsidRPr="00D83CA4" w:rsidRDefault="00842E38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-59/017-59/999/001/2016-8044/1  от 27.09.2016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008.16 от 21.09.2016</w:t>
            </w:r>
          </w:p>
        </w:tc>
        <w:tc>
          <w:tcPr>
            <w:tcW w:w="1749" w:type="dxa"/>
            <w:vAlign w:val="center"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Головкова Людмила Федоровна</w:t>
            </w:r>
          </w:p>
        </w:tc>
      </w:tr>
      <w:tr w:rsidR="00BB0850" w:rsidRPr="003F429C" w:rsidTr="00332F1C">
        <w:trPr>
          <w:trHeight w:val="698"/>
        </w:trPr>
        <w:tc>
          <w:tcPr>
            <w:tcW w:w="710" w:type="dxa"/>
            <w:vAlign w:val="center"/>
          </w:tcPr>
          <w:p w:rsidR="00BB0850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vAlign w:val="center"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П. Сарс ул. Мира д.27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B0850" w:rsidRPr="00D83CA4" w:rsidRDefault="00842E38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-59/017-59/999/001/2016-8123/1  от 28.09.2016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003.16 от 22,08.2016</w:t>
            </w:r>
          </w:p>
        </w:tc>
        <w:tc>
          <w:tcPr>
            <w:tcW w:w="1749" w:type="dxa"/>
            <w:vAlign w:val="center"/>
          </w:tcPr>
          <w:p w:rsidR="00BB0850" w:rsidRPr="00147AEE" w:rsidRDefault="00BB0850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Минеев Иван Александрович</w:t>
            </w:r>
          </w:p>
        </w:tc>
      </w:tr>
      <w:tr w:rsidR="0035757A" w:rsidRPr="003F429C" w:rsidTr="00332F1C">
        <w:trPr>
          <w:trHeight w:val="698"/>
        </w:trPr>
        <w:tc>
          <w:tcPr>
            <w:tcW w:w="710" w:type="dxa"/>
            <w:vAlign w:val="center"/>
          </w:tcPr>
          <w:p w:rsidR="0035757A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  <w:vAlign w:val="center"/>
          </w:tcPr>
          <w:p w:rsidR="0035757A" w:rsidRPr="00147AEE" w:rsidRDefault="0035757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  <w:iCs/>
              </w:rPr>
              <w:t>Квартира № 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757A" w:rsidRPr="00147AEE" w:rsidRDefault="0035757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Полев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757A" w:rsidRPr="00147AEE" w:rsidRDefault="0035757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iCs/>
              </w:rPr>
              <w:t>19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757A" w:rsidRPr="00147AEE" w:rsidRDefault="0035757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757A" w:rsidRPr="00147AEE" w:rsidRDefault="0035757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5757A" w:rsidRPr="00D83CA4" w:rsidRDefault="00AB4912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06:62-59/017/2017-1  от 19.10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5757A" w:rsidRPr="00147AEE" w:rsidRDefault="0035757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034.08.17.04.2008</w:t>
            </w:r>
          </w:p>
          <w:p w:rsidR="0035757A" w:rsidRPr="00147AEE" w:rsidRDefault="0035757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vAlign w:val="center"/>
          </w:tcPr>
          <w:p w:rsidR="0035757A" w:rsidRPr="00147AEE" w:rsidRDefault="0035757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Коробицин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Галина Михайловна</w:t>
            </w:r>
          </w:p>
        </w:tc>
      </w:tr>
      <w:tr w:rsidR="0035757A" w:rsidRPr="003F429C" w:rsidTr="00332F1C">
        <w:trPr>
          <w:trHeight w:val="698"/>
        </w:trPr>
        <w:tc>
          <w:tcPr>
            <w:tcW w:w="710" w:type="dxa"/>
            <w:vAlign w:val="center"/>
          </w:tcPr>
          <w:p w:rsidR="0035757A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vAlign w:val="center"/>
          </w:tcPr>
          <w:p w:rsidR="0035757A" w:rsidRPr="00147AEE" w:rsidRDefault="0035757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757A" w:rsidRPr="00147AEE" w:rsidRDefault="0035757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Полев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757A" w:rsidRPr="00147AEE" w:rsidRDefault="0035757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757A" w:rsidRPr="00147AEE" w:rsidRDefault="0035757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757A" w:rsidRPr="00147AEE" w:rsidRDefault="0035757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2 1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5757A" w:rsidRPr="00D83CA4" w:rsidRDefault="00AB4912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06:63-59/017/2017-1  от 21.10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5757A" w:rsidRPr="00147AEE" w:rsidRDefault="00C67E04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говор </w:t>
            </w:r>
            <w:r w:rsidRPr="00C67E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135.0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18</w:t>
            </w:r>
            <w:r w:rsidR="0035757A" w:rsidRPr="00147AEE">
              <w:rPr>
                <w:rFonts w:ascii="Times New Roman" w:eastAsia="Times New Roman" w:hAnsi="Times New Roman" w:cs="Times New Roman"/>
              </w:rPr>
              <w:t>,12,07</w:t>
            </w:r>
          </w:p>
          <w:p w:rsidR="0035757A" w:rsidRPr="00147AEE" w:rsidRDefault="0035757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vAlign w:val="center"/>
          </w:tcPr>
          <w:p w:rsidR="0035757A" w:rsidRPr="00147AEE" w:rsidRDefault="0035757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Макарова Людмила Евгеньевна</w:t>
            </w:r>
          </w:p>
        </w:tc>
      </w:tr>
      <w:tr w:rsidR="0035757A" w:rsidRPr="003F429C" w:rsidTr="00332F1C">
        <w:trPr>
          <w:trHeight w:val="556"/>
        </w:trPr>
        <w:tc>
          <w:tcPr>
            <w:tcW w:w="710" w:type="dxa"/>
            <w:vAlign w:val="center"/>
          </w:tcPr>
          <w:p w:rsidR="0035757A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  <w:vAlign w:val="center"/>
          </w:tcPr>
          <w:p w:rsidR="0035757A" w:rsidRPr="00147AEE" w:rsidRDefault="0035757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757A" w:rsidRPr="00147AEE" w:rsidRDefault="0035757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Полев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757A" w:rsidRPr="00147AEE" w:rsidRDefault="0035757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757A" w:rsidRPr="00147AEE" w:rsidRDefault="0035757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757A" w:rsidRPr="00147AEE" w:rsidRDefault="0035757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4 45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5757A" w:rsidRPr="00D83CA4" w:rsidRDefault="00AB4912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07:92-59/017/2017-1  от 21.10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5757A" w:rsidRPr="00147AEE" w:rsidRDefault="00F85DF1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ГОВОР </w:t>
            </w:r>
            <w:r w:rsidR="0035757A">
              <w:rPr>
                <w:rFonts w:ascii="Times New Roman" w:eastAsia="Times New Roman" w:hAnsi="Times New Roman" w:cs="Times New Roman"/>
              </w:rPr>
              <w:t>05К</w:t>
            </w:r>
            <w:r w:rsidR="0035757A" w:rsidRPr="00147AEE">
              <w:rPr>
                <w:rFonts w:ascii="Times New Roman" w:eastAsia="Times New Roman" w:hAnsi="Times New Roman" w:cs="Times New Roman"/>
              </w:rPr>
              <w:t xml:space="preserve">. от </w:t>
            </w:r>
            <w:r w:rsidR="0035757A">
              <w:rPr>
                <w:rFonts w:ascii="Times New Roman" w:eastAsia="Times New Roman" w:hAnsi="Times New Roman" w:cs="Times New Roman"/>
              </w:rPr>
              <w:t>05.2014г</w:t>
            </w:r>
          </w:p>
        </w:tc>
        <w:tc>
          <w:tcPr>
            <w:tcW w:w="1749" w:type="dxa"/>
            <w:vAlign w:val="center"/>
          </w:tcPr>
          <w:p w:rsidR="0035757A" w:rsidRPr="00147AEE" w:rsidRDefault="0035757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цк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алина Алексеевна</w:t>
            </w:r>
          </w:p>
        </w:tc>
      </w:tr>
      <w:tr w:rsidR="00147AEE" w:rsidRPr="003F429C" w:rsidTr="00332F1C">
        <w:trPr>
          <w:trHeight w:val="557"/>
        </w:trPr>
        <w:tc>
          <w:tcPr>
            <w:tcW w:w="710" w:type="dxa"/>
            <w:vAlign w:val="center"/>
          </w:tcPr>
          <w:p w:rsidR="00147AEE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  <w:vAlign w:val="center"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Полев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3 92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7AEE" w:rsidRPr="00D83CA4" w:rsidRDefault="00AB4912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32:129-59/017/2017-1  от 19.10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147AEE" w:rsidRPr="00147AEE" w:rsidRDefault="00F85DF1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ОР</w:t>
            </w:r>
            <w:r w:rsidR="0035757A">
              <w:rPr>
                <w:rFonts w:ascii="Times New Roman" w:eastAsia="Times New Roman" w:hAnsi="Times New Roman" w:cs="Times New Roman"/>
              </w:rPr>
              <w:t>006.09 от 05.03.2009г</w:t>
            </w:r>
          </w:p>
        </w:tc>
        <w:tc>
          <w:tcPr>
            <w:tcW w:w="1749" w:type="dxa"/>
            <w:vAlign w:val="center"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Морозова Светлана Николаевна</w:t>
            </w:r>
          </w:p>
        </w:tc>
      </w:tr>
      <w:tr w:rsidR="00D83CA4" w:rsidRPr="003F429C" w:rsidTr="00332F1C">
        <w:trPr>
          <w:trHeight w:val="557"/>
        </w:trPr>
        <w:tc>
          <w:tcPr>
            <w:tcW w:w="710" w:type="dxa"/>
            <w:vAlign w:val="center"/>
          </w:tcPr>
          <w:p w:rsidR="00D83CA4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  <w:vAlign w:val="center"/>
          </w:tcPr>
          <w:p w:rsidR="00D83CA4" w:rsidRPr="00147AEE" w:rsidRDefault="00D83CA4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вартира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CA4" w:rsidRPr="00147AEE" w:rsidRDefault="00D83CA4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CA4" w:rsidRPr="00147AEE" w:rsidRDefault="00D83CA4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CA4" w:rsidRPr="00147AEE" w:rsidRDefault="00D83CA4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CA4" w:rsidRPr="00147AEE" w:rsidRDefault="00D83CA4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1 6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CA4" w:rsidRPr="00D83CA4" w:rsidRDefault="00D83CA4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3CA4" w:rsidRPr="00D83CA4" w:rsidRDefault="00F85DF1" w:rsidP="00332F1C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000000"/>
                <w:sz w:val="15"/>
                <w:szCs w:val="15"/>
              </w:rPr>
              <w:t xml:space="preserve">ДОГОВОР </w:t>
            </w:r>
            <w:r w:rsidR="00D83CA4" w:rsidRPr="00D83CA4">
              <w:rPr>
                <w:rFonts w:ascii="Helvetica" w:eastAsia="Times New Roman" w:hAnsi="Helvetica" w:cs="Helvetica"/>
                <w:color w:val="000000"/>
                <w:sz w:val="15"/>
                <w:szCs w:val="15"/>
              </w:rPr>
              <w:t>002.14 от 31.01.2014</w:t>
            </w:r>
          </w:p>
          <w:p w:rsidR="00D83CA4" w:rsidRPr="00147AEE" w:rsidRDefault="00D83CA4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vAlign w:val="center"/>
          </w:tcPr>
          <w:p w:rsidR="00D83CA4" w:rsidRPr="00147AEE" w:rsidRDefault="004D3EE8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овалова Елена А</w:t>
            </w:r>
            <w:r w:rsidR="00D83CA4">
              <w:rPr>
                <w:rFonts w:ascii="Times New Roman" w:eastAsia="Times New Roman" w:hAnsi="Times New Roman" w:cs="Times New Roman"/>
              </w:rPr>
              <w:t>лександровна</w:t>
            </w:r>
          </w:p>
        </w:tc>
      </w:tr>
      <w:tr w:rsidR="00147AEE" w:rsidRPr="003F429C" w:rsidTr="00332F1C">
        <w:trPr>
          <w:trHeight w:val="627"/>
        </w:trPr>
        <w:tc>
          <w:tcPr>
            <w:tcW w:w="710" w:type="dxa"/>
            <w:vAlign w:val="center"/>
          </w:tcPr>
          <w:p w:rsidR="00147AEE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59" w:type="dxa"/>
            <w:vAlign w:val="center"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1 64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7AEE" w:rsidRPr="00D83CA4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005.10 от 10.08.2010</w:t>
            </w:r>
          </w:p>
        </w:tc>
        <w:tc>
          <w:tcPr>
            <w:tcW w:w="1749" w:type="dxa"/>
            <w:vAlign w:val="center"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Королев Виктор Васильевич</w:t>
            </w:r>
          </w:p>
        </w:tc>
      </w:tr>
      <w:tr w:rsidR="00CE5139" w:rsidRPr="003F429C" w:rsidTr="00332F1C">
        <w:trPr>
          <w:trHeight w:val="627"/>
        </w:trPr>
        <w:tc>
          <w:tcPr>
            <w:tcW w:w="710" w:type="dxa"/>
            <w:vAlign w:val="center"/>
          </w:tcPr>
          <w:p w:rsidR="00CE5139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:rsidR="00CE5139" w:rsidRPr="00147AEE" w:rsidRDefault="00CE513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вартира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139" w:rsidRPr="00147AEE" w:rsidRDefault="00CE513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5139" w:rsidRPr="00147AEE" w:rsidRDefault="00CE513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5139" w:rsidRPr="00147AEE" w:rsidRDefault="00CE513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5139" w:rsidRPr="00147AEE" w:rsidRDefault="00CE513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1 6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5139" w:rsidRPr="00D83CA4" w:rsidRDefault="00CE513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E5139" w:rsidRPr="00147AEE" w:rsidRDefault="004D3EE8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1.17 от 14.11.ю2017</w:t>
            </w:r>
          </w:p>
        </w:tc>
        <w:tc>
          <w:tcPr>
            <w:tcW w:w="1749" w:type="dxa"/>
            <w:vAlign w:val="center"/>
          </w:tcPr>
          <w:p w:rsidR="00CE5139" w:rsidRPr="00147AEE" w:rsidRDefault="004D3EE8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пелов Сергей Вячеславович</w:t>
            </w:r>
          </w:p>
        </w:tc>
      </w:tr>
      <w:tr w:rsidR="00147AEE" w:rsidRPr="003F429C" w:rsidTr="00332F1C">
        <w:trPr>
          <w:trHeight w:val="817"/>
        </w:trPr>
        <w:tc>
          <w:tcPr>
            <w:tcW w:w="710" w:type="dxa"/>
            <w:vAlign w:val="center"/>
          </w:tcPr>
          <w:p w:rsidR="00147AEE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vAlign w:val="center"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3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1 55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7AEE" w:rsidRPr="00D83CA4" w:rsidRDefault="001E2DE4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09:119-59/017/2017-1  от 19.10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946683" w:rsidRPr="00147AEE" w:rsidRDefault="00946683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глашение от 14.01.2013г</w:t>
            </w:r>
            <w:r w:rsidR="00842E38">
              <w:rPr>
                <w:rFonts w:ascii="Times New Roman" w:eastAsia="Times New Roman" w:hAnsi="Times New Roman" w:cs="Times New Roman"/>
              </w:rPr>
              <w:t xml:space="preserve"> к договору </w:t>
            </w:r>
            <w:r w:rsidR="00842E38" w:rsidRPr="00147AEE">
              <w:rPr>
                <w:rFonts w:ascii="Times New Roman" w:eastAsia="Times New Roman" w:hAnsi="Times New Roman" w:cs="Times New Roman"/>
              </w:rPr>
              <w:t>31.10.2007 г. № 081.07</w:t>
            </w:r>
          </w:p>
        </w:tc>
        <w:tc>
          <w:tcPr>
            <w:tcW w:w="1749" w:type="dxa"/>
            <w:vAlign w:val="center"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Игошев</w:t>
            </w:r>
            <w:proofErr w:type="spellEnd"/>
            <w:r w:rsidR="00946683">
              <w:rPr>
                <w:rFonts w:ascii="Times New Roman" w:eastAsia="Times New Roman" w:hAnsi="Times New Roman" w:cs="Times New Roman"/>
              </w:rPr>
              <w:t xml:space="preserve"> Дмитрий Анатольевич</w:t>
            </w:r>
          </w:p>
        </w:tc>
      </w:tr>
      <w:tr w:rsidR="00147AEE" w:rsidRPr="003F429C" w:rsidTr="00332F1C">
        <w:trPr>
          <w:trHeight w:val="561"/>
        </w:trPr>
        <w:tc>
          <w:tcPr>
            <w:tcW w:w="710" w:type="dxa"/>
            <w:vAlign w:val="center"/>
          </w:tcPr>
          <w:p w:rsidR="00147AEE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59" w:type="dxa"/>
            <w:vAlign w:val="center"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3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7 12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7AEE" w:rsidRPr="00D83CA4" w:rsidRDefault="001E2DE4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09:136-59/017/2017-1  от 18.10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147AEE" w:rsidRPr="00147AEE" w:rsidRDefault="00C67E04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№002.17 от16.02.17</w:t>
            </w:r>
          </w:p>
        </w:tc>
        <w:tc>
          <w:tcPr>
            <w:tcW w:w="1749" w:type="dxa"/>
            <w:vAlign w:val="center"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Светлана Сергеевна</w:t>
            </w:r>
          </w:p>
        </w:tc>
      </w:tr>
      <w:tr w:rsidR="00147AEE" w:rsidRPr="003F429C" w:rsidTr="00332F1C">
        <w:trPr>
          <w:trHeight w:val="696"/>
        </w:trPr>
        <w:tc>
          <w:tcPr>
            <w:tcW w:w="710" w:type="dxa"/>
            <w:vAlign w:val="center"/>
          </w:tcPr>
          <w:p w:rsidR="00147AEE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1559" w:type="dxa"/>
            <w:vAlign w:val="center"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3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7AEE" w:rsidRPr="00D83CA4" w:rsidRDefault="00842E38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-59/017-59/017/502/2015-2743/1  от 06.11.2015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010,15 от 03.09.2015</w:t>
            </w:r>
          </w:p>
        </w:tc>
        <w:tc>
          <w:tcPr>
            <w:tcW w:w="1749" w:type="dxa"/>
            <w:vAlign w:val="center"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Савин Александр Павлович</w:t>
            </w:r>
          </w:p>
        </w:tc>
      </w:tr>
      <w:tr w:rsidR="00147AEE" w:rsidRPr="003F429C" w:rsidTr="00332F1C">
        <w:trPr>
          <w:trHeight w:val="707"/>
        </w:trPr>
        <w:tc>
          <w:tcPr>
            <w:tcW w:w="710" w:type="dxa"/>
            <w:vAlign w:val="center"/>
          </w:tcPr>
          <w:p w:rsidR="00147AEE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59" w:type="dxa"/>
            <w:vAlign w:val="center"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7AEE" w:rsidRPr="00D83CA4" w:rsidRDefault="00CF436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-59-17/034/2013-527  от 25.10.2013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007.13 от 11,11.2013</w:t>
            </w:r>
          </w:p>
        </w:tc>
        <w:tc>
          <w:tcPr>
            <w:tcW w:w="1749" w:type="dxa"/>
            <w:vAlign w:val="center"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Пономарев Андрей Валерьевич</w:t>
            </w:r>
          </w:p>
        </w:tc>
      </w:tr>
      <w:tr w:rsidR="00147AEE" w:rsidRPr="003F429C" w:rsidTr="00332F1C">
        <w:trPr>
          <w:trHeight w:val="547"/>
        </w:trPr>
        <w:tc>
          <w:tcPr>
            <w:tcW w:w="710" w:type="dxa"/>
            <w:vAlign w:val="center"/>
          </w:tcPr>
          <w:p w:rsidR="00147AEE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vAlign w:val="center"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7AEE" w:rsidRPr="00147AEE" w:rsidRDefault="00941CD8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7AEE" w:rsidRPr="00D83CA4" w:rsidRDefault="00CF436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-59/017-59/017/502/2015-2748/1  от 06.11.2015  (Собственность</w:t>
            </w:r>
            <w:proofErr w:type="gramEnd"/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147AEE" w:rsidRPr="00147AEE" w:rsidRDefault="00C67E04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4.15 от 26.10.2015</w:t>
            </w:r>
          </w:p>
        </w:tc>
        <w:tc>
          <w:tcPr>
            <w:tcW w:w="1749" w:type="dxa"/>
            <w:vAlign w:val="center"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Самоловских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Алена</w:t>
            </w:r>
            <w:r w:rsidR="00C67E04"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</w:tr>
      <w:tr w:rsidR="00147AEE" w:rsidRPr="003F429C" w:rsidTr="00332F1C">
        <w:trPr>
          <w:trHeight w:val="569"/>
        </w:trPr>
        <w:tc>
          <w:tcPr>
            <w:tcW w:w="710" w:type="dxa"/>
            <w:vAlign w:val="center"/>
          </w:tcPr>
          <w:p w:rsidR="00147AEE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59" w:type="dxa"/>
            <w:vAlign w:val="center"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7AEE" w:rsidRPr="00D83CA4" w:rsidRDefault="00CF436A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-59-17/034/2013-507  от 25.10.2013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007.17 от 10.07.2017</w:t>
            </w:r>
          </w:p>
        </w:tc>
        <w:tc>
          <w:tcPr>
            <w:tcW w:w="1749" w:type="dxa"/>
            <w:vAlign w:val="center"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Овчинников Олег Юрьевич</w:t>
            </w:r>
          </w:p>
        </w:tc>
      </w:tr>
      <w:tr w:rsidR="00147AEE" w:rsidRPr="003F429C" w:rsidTr="00332F1C">
        <w:trPr>
          <w:trHeight w:val="569"/>
        </w:trPr>
        <w:tc>
          <w:tcPr>
            <w:tcW w:w="710" w:type="dxa"/>
            <w:vAlign w:val="center"/>
          </w:tcPr>
          <w:p w:rsidR="00147AEE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vAlign w:val="center"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Ударн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3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8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7AEE" w:rsidRPr="00D83CA4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от 29.10.2012 г.         59 БГ № 563699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006.12 от 21.11.2012</w:t>
            </w:r>
          </w:p>
        </w:tc>
        <w:tc>
          <w:tcPr>
            <w:tcW w:w="1749" w:type="dxa"/>
            <w:vAlign w:val="center"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Суздальцева Зоя Григорьевна</w:t>
            </w:r>
          </w:p>
        </w:tc>
      </w:tr>
      <w:tr w:rsidR="00147AEE" w:rsidRPr="003F429C" w:rsidTr="00332F1C">
        <w:trPr>
          <w:trHeight w:val="535"/>
        </w:trPr>
        <w:tc>
          <w:tcPr>
            <w:tcW w:w="710" w:type="dxa"/>
            <w:vAlign w:val="center"/>
          </w:tcPr>
          <w:p w:rsidR="00147AEE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vAlign w:val="center"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Ударн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3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7AEE" w:rsidRPr="00D83CA4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от 29.10.2012 г.         59 БГ № 563698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020.12 от 17.12.2012</w:t>
            </w:r>
          </w:p>
        </w:tc>
        <w:tc>
          <w:tcPr>
            <w:tcW w:w="1749" w:type="dxa"/>
            <w:vAlign w:val="center"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Жижеле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Надежда Ивановна</w:t>
            </w:r>
          </w:p>
        </w:tc>
      </w:tr>
      <w:tr w:rsidR="00147AEE" w:rsidRPr="003F429C" w:rsidTr="00332F1C">
        <w:trPr>
          <w:trHeight w:val="535"/>
        </w:trPr>
        <w:tc>
          <w:tcPr>
            <w:tcW w:w="710" w:type="dxa"/>
            <w:vAlign w:val="center"/>
          </w:tcPr>
          <w:p w:rsidR="00147AEE" w:rsidRPr="00C306F2" w:rsidRDefault="002F294A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59" w:type="dxa"/>
            <w:vAlign w:val="center"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Ударн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7AEE" w:rsidRPr="00147AEE" w:rsidRDefault="00CB3FF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2 82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7AEE" w:rsidRPr="00D83CA4" w:rsidRDefault="00A272D4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51:91-59/017/2017-1  от 10.11</w:t>
            </w: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 xml:space="preserve">договор найма от </w:t>
            </w:r>
            <w:r w:rsidR="00A272D4">
              <w:rPr>
                <w:rFonts w:ascii="Times New Roman" w:eastAsia="Times New Roman" w:hAnsi="Times New Roman" w:cs="Times New Roman"/>
              </w:rPr>
              <w:t>14.11.2017</w:t>
            </w:r>
            <w:r w:rsidRPr="00147AEE">
              <w:rPr>
                <w:rFonts w:ascii="Times New Roman" w:eastAsia="Times New Roman" w:hAnsi="Times New Roman" w:cs="Times New Roman"/>
              </w:rPr>
              <w:t xml:space="preserve"> г. № </w:t>
            </w:r>
            <w:r w:rsidR="00A272D4">
              <w:rPr>
                <w:rFonts w:ascii="Times New Roman" w:eastAsia="Times New Roman" w:hAnsi="Times New Roman" w:cs="Times New Roman"/>
              </w:rPr>
              <w:t>021.17</w:t>
            </w:r>
          </w:p>
        </w:tc>
        <w:tc>
          <w:tcPr>
            <w:tcW w:w="1749" w:type="dxa"/>
            <w:vAlign w:val="center"/>
          </w:tcPr>
          <w:p w:rsidR="00147AEE" w:rsidRPr="00147AEE" w:rsidRDefault="00147AEE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Кузнецова Полина Владимировна</w:t>
            </w:r>
          </w:p>
        </w:tc>
      </w:tr>
      <w:tr w:rsidR="003B59C9" w:rsidRPr="003F429C" w:rsidTr="00332F1C">
        <w:trPr>
          <w:trHeight w:val="535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Ударн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5 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59C9" w:rsidRPr="00D83CA4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49:85-59/017/2017-1  от 19.10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001.15 от 19.01.2015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Кудымов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Сергей Егорович</w:t>
            </w:r>
          </w:p>
        </w:tc>
      </w:tr>
      <w:tr w:rsidR="003B59C9" w:rsidRPr="003F429C" w:rsidTr="00332F1C">
        <w:trPr>
          <w:trHeight w:val="535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Ударн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9 3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59C9" w:rsidRPr="00D83CA4" w:rsidRDefault="003B59C9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17.01.2008 г. № 009.08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Жарков Владимир Федорович</w:t>
            </w:r>
          </w:p>
        </w:tc>
      </w:tr>
      <w:tr w:rsidR="003B59C9" w:rsidRPr="003F429C" w:rsidTr="00332F1C">
        <w:trPr>
          <w:trHeight w:val="695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Ударн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 21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13.07.2007 г. № 054.07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Морозова Елена Алексеевна</w:t>
            </w:r>
          </w:p>
        </w:tc>
      </w:tr>
      <w:tr w:rsidR="003B59C9" w:rsidRPr="003F429C" w:rsidTr="00332F1C">
        <w:trPr>
          <w:trHeight w:val="695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1 09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36:202-59/017/2017-1  от 20.10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45.07 от 21.12.07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Захарова Елена Николаевна</w:t>
            </w:r>
          </w:p>
        </w:tc>
      </w:tr>
      <w:tr w:rsidR="003B59C9" w:rsidRPr="003F429C" w:rsidTr="00332F1C">
        <w:trPr>
          <w:trHeight w:val="695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7 07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36:203-59/017/2017-1  от 19.10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04.09.2007 г. № 069.07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 xml:space="preserve">Минеева Елена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Вительевна</w:t>
            </w:r>
            <w:proofErr w:type="spellEnd"/>
          </w:p>
        </w:tc>
      </w:tr>
      <w:tr w:rsidR="003B59C9" w:rsidRPr="003F429C" w:rsidTr="00332F1C">
        <w:trPr>
          <w:trHeight w:val="560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8 0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28:35-59/017/2017-1  от 10.11</w:t>
            </w: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14.01.2008 г. № 006.08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Вилисова Наталья Ивановна</w:t>
            </w:r>
          </w:p>
        </w:tc>
      </w:tr>
      <w:tr w:rsidR="003B59C9" w:rsidRPr="003F429C" w:rsidTr="00332F1C">
        <w:trPr>
          <w:trHeight w:val="560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8 08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28:36-59/017/2017-1  от 10.11</w:t>
            </w: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06.12.2007 г. № 093.07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Кокото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Татьяна</w:t>
            </w:r>
          </w:p>
        </w:tc>
      </w:tr>
      <w:tr w:rsidR="003B59C9" w:rsidRPr="003F429C" w:rsidTr="00332F1C">
        <w:trPr>
          <w:trHeight w:val="556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0 45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35:316-59/017/2017-1  от 10.11</w:t>
            </w: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17.03.2008 г. № 019.08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Гордеева Людмила Анатольевна</w:t>
            </w:r>
          </w:p>
        </w:tc>
      </w:tr>
      <w:tr w:rsidR="003B59C9" w:rsidRPr="003F429C" w:rsidTr="00332F1C">
        <w:trPr>
          <w:trHeight w:val="556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вартира № 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vAlign w:val="center"/>
          </w:tcPr>
          <w:p w:rsidR="003B59C9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ухова</w:t>
            </w:r>
          </w:p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59C9" w:rsidRPr="003F429C" w:rsidTr="00332F1C">
        <w:trPr>
          <w:trHeight w:val="556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3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8 2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59C9" w:rsidRPr="00D83CA4" w:rsidRDefault="003B59C9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008.09. от23.07.09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Галяутдино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Олеся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Нагимофна</w:t>
            </w:r>
            <w:proofErr w:type="spellEnd"/>
          </w:p>
        </w:tc>
      </w:tr>
      <w:tr w:rsidR="003B59C9" w:rsidRPr="003F429C" w:rsidTr="00332F1C">
        <w:trPr>
          <w:trHeight w:val="698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60 32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32:102-59/017/2017-1  от 10.11</w:t>
            </w: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25.12.2007 г. № 152.07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Ронжин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Наталья Александровна</w:t>
            </w:r>
          </w:p>
        </w:tc>
      </w:tr>
      <w:tr w:rsidR="003B59C9" w:rsidRPr="003F429C" w:rsidTr="00332F1C">
        <w:trPr>
          <w:trHeight w:val="698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7 63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55:57-59/017/2017-1  от 10.11</w:t>
            </w: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59C9" w:rsidRPr="003F429C" w:rsidTr="00332F1C">
        <w:trPr>
          <w:trHeight w:val="552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34:359-59/017/2017-1  от 27.04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шкова Наталья Владимировна</w:t>
            </w:r>
          </w:p>
        </w:tc>
      </w:tr>
      <w:tr w:rsidR="003B59C9" w:rsidRPr="003F429C" w:rsidTr="00332F1C">
        <w:trPr>
          <w:trHeight w:val="552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5 1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59C9" w:rsidRPr="00D83CA4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34:39-59/017/2017-1  от 15.05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Головкова Ирина Федоровна</w:t>
            </w:r>
          </w:p>
        </w:tc>
      </w:tr>
      <w:tr w:rsidR="003B59C9" w:rsidRPr="003F429C" w:rsidTr="00332F1C">
        <w:trPr>
          <w:trHeight w:val="573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0 2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34:393-59/017/2017-1  от 15.05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14.04.2008 г. № 028.08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Комарова Валентина Николаевна</w:t>
            </w:r>
          </w:p>
        </w:tc>
      </w:tr>
      <w:tr w:rsidR="003B59C9" w:rsidRPr="003F429C" w:rsidTr="00332F1C">
        <w:trPr>
          <w:trHeight w:val="695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3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2 15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34:394-59/017/2017-1  от 15.05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30.05.2008 г. № 037.08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Напарьин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Татьяна Анатольевна</w:t>
            </w:r>
          </w:p>
        </w:tc>
      </w:tr>
      <w:tr w:rsidR="003B59C9" w:rsidRPr="003F429C" w:rsidTr="00332F1C">
        <w:trPr>
          <w:trHeight w:val="691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6 97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34:397-59/017/2017-1  от 15.05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.13.</w:t>
            </w:r>
            <w:r>
              <w:t xml:space="preserve"> 22</w:t>
            </w:r>
            <w:r w:rsidRPr="0078161B">
              <w:t xml:space="preserve">» </w:t>
            </w:r>
            <w:r>
              <w:t>октября 2013</w:t>
            </w:r>
            <w:r w:rsidRPr="0078161B">
              <w:t>г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кма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и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кифович</w:t>
            </w:r>
            <w:proofErr w:type="spellEnd"/>
          </w:p>
        </w:tc>
      </w:tr>
      <w:tr w:rsidR="003B59C9" w:rsidRPr="003F429C" w:rsidTr="00332F1C">
        <w:trPr>
          <w:trHeight w:val="565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0 28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34:398-59/017/2017-1  от 10.11</w:t>
            </w: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29.08.2007 г. № 068.07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Немытых Елена Павловна</w:t>
            </w:r>
          </w:p>
        </w:tc>
      </w:tr>
      <w:tr w:rsidR="003B59C9" w:rsidRPr="003F429C" w:rsidTr="00332F1C">
        <w:trPr>
          <w:trHeight w:val="408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16, № 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3,4</w:t>
            </w:r>
            <w:r>
              <w:rPr>
                <w:rFonts w:ascii="Times New Roman" w:eastAsia="Times New Roman" w:hAnsi="Times New Roman" w:cs="Times New Roman"/>
              </w:rPr>
              <w:t>+17,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Default="003B59C9" w:rsidP="00332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34:400-59/017/2017-1  от 10.11</w:t>
            </w: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.2017  (Собственность)</w:t>
            </w:r>
            <w:r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;</w:t>
            </w:r>
          </w:p>
          <w:p w:rsidR="003B59C9" w:rsidRPr="00D83CA4" w:rsidRDefault="003B59C9" w:rsidP="00332F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34:399-59/017/2017-1  от 10.11</w:t>
            </w: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03.10.2007 г. № 074.07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Попова Наталья Анатольевна</w:t>
            </w:r>
          </w:p>
        </w:tc>
      </w:tr>
      <w:tr w:rsidR="003B59C9" w:rsidRPr="003F429C" w:rsidTr="00332F1C">
        <w:trPr>
          <w:trHeight w:val="485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 2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6 74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№ 59:27:0041034:401-59/017/2017-1  от 08.11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061.07. от 15.08.2007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Мугатаро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Фани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Маликовна</w:t>
            </w:r>
            <w:proofErr w:type="spellEnd"/>
          </w:p>
        </w:tc>
      </w:tr>
      <w:tr w:rsidR="003B59C9" w:rsidRPr="003F429C" w:rsidTr="00332F1C">
        <w:trPr>
          <w:trHeight w:val="563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22</w:t>
            </w:r>
          </w:p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57</w:t>
            </w:r>
          </w:p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9 908</w:t>
            </w:r>
          </w:p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№ 59:27:0041034:403-59/017/2017-1  от 10.11</w:t>
            </w:r>
            <w:r w:rsidRPr="00D83CA4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27.12.2007 г. № 161.07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Глухова Татьяна Ивановна</w:t>
            </w:r>
          </w:p>
        </w:tc>
      </w:tr>
      <w:tr w:rsidR="003B59C9" w:rsidRPr="003F429C" w:rsidTr="00332F1C">
        <w:trPr>
          <w:trHeight w:val="709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5 37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004.11 от 11.03.2011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пырев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Яна Васильевич</w:t>
            </w:r>
          </w:p>
        </w:tc>
      </w:tr>
      <w:tr w:rsidR="003B59C9" w:rsidRPr="003F429C" w:rsidTr="00332F1C">
        <w:trPr>
          <w:trHeight w:val="549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6 78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25.12.2007 г. № 155.07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пыре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Любовь Семеновна</w:t>
            </w:r>
          </w:p>
        </w:tc>
      </w:tr>
      <w:tr w:rsidR="003B59C9" w:rsidRPr="003F429C" w:rsidTr="00332F1C">
        <w:trPr>
          <w:trHeight w:val="565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6 93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№ 59:27:0041034:406-59/017/2017-1  от 09.11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договор найма от 09.04.2008 г. № 023.08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Наталья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Владимировнак</w:t>
            </w:r>
            <w:proofErr w:type="spellEnd"/>
          </w:p>
        </w:tc>
      </w:tr>
      <w:tr w:rsidR="003B59C9" w:rsidRPr="003F429C" w:rsidTr="00332F1C">
        <w:trPr>
          <w:trHeight w:val="551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№ 60</w:t>
            </w:r>
          </w:p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.С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9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53 5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№ 59:27:0000000:1915-59/017/2017-1  от 09.11.2017  (Собственность)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найма от 01.10.201</w:t>
            </w:r>
            <w:r w:rsidRPr="00147AEE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г. № 017.1</w:t>
            </w:r>
            <w:r w:rsidRPr="00147AE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Мальгин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Александр Владимирович</w:t>
            </w:r>
          </w:p>
        </w:tc>
      </w:tr>
      <w:tr w:rsidR="003B59C9" w:rsidRPr="003F429C" w:rsidTr="00332F1C">
        <w:trPr>
          <w:trHeight w:val="559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 xml:space="preserve">п. Сарс, ул. </w:t>
            </w:r>
            <w:proofErr w:type="gramStart"/>
            <w:r w:rsidRPr="00147AEE">
              <w:rPr>
                <w:rFonts w:ascii="Times New Roman" w:eastAsia="Times New Roman" w:hAnsi="Times New Roman" w:cs="Times New Roman"/>
              </w:rPr>
              <w:t>Ясная</w:t>
            </w:r>
            <w:proofErr w:type="gramEnd"/>
            <w:r w:rsidRPr="00147AEE">
              <w:rPr>
                <w:rFonts w:ascii="Times New Roman" w:eastAsia="Times New Roman" w:hAnsi="Times New Roman" w:cs="Times New Roman"/>
              </w:rPr>
              <w:t>, д.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1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от 25.10.2012 г.         59 БГ № 563195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016.12 от 17.12.2012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Овчинников Юрий Николаевич</w:t>
            </w:r>
          </w:p>
        </w:tc>
      </w:tr>
      <w:tr w:rsidR="003B59C9" w:rsidRPr="003F429C" w:rsidTr="00332F1C">
        <w:trPr>
          <w:trHeight w:val="547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 xml:space="preserve">п. Сарс, ул. </w:t>
            </w:r>
            <w:proofErr w:type="gramStart"/>
            <w:r w:rsidRPr="00147AEE">
              <w:rPr>
                <w:rFonts w:ascii="Times New Roman" w:eastAsia="Times New Roman" w:hAnsi="Times New Roman" w:cs="Times New Roman"/>
              </w:rPr>
              <w:t>Ясная</w:t>
            </w:r>
            <w:proofErr w:type="gramEnd"/>
            <w:r w:rsidRPr="00147AEE">
              <w:rPr>
                <w:rFonts w:ascii="Times New Roman" w:eastAsia="Times New Roman" w:hAnsi="Times New Roman" w:cs="Times New Roman"/>
              </w:rPr>
              <w:t>, д.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от 25.10.2012 г.         59 БГ № 563194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015.12 от 17.12.2012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Заозеров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Анатолий Петрович</w:t>
            </w:r>
          </w:p>
        </w:tc>
      </w:tr>
      <w:tr w:rsidR="003B59C9" w:rsidRPr="003F429C" w:rsidTr="00332F1C">
        <w:trPr>
          <w:trHeight w:val="569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 xml:space="preserve">п. Сарс, ул. </w:t>
            </w:r>
            <w:proofErr w:type="gramStart"/>
            <w:r w:rsidRPr="00147AEE">
              <w:rPr>
                <w:rFonts w:ascii="Times New Roman" w:eastAsia="Times New Roman" w:hAnsi="Times New Roman" w:cs="Times New Roman"/>
              </w:rPr>
              <w:t>Ясная</w:t>
            </w:r>
            <w:proofErr w:type="gramEnd"/>
            <w:r w:rsidRPr="00147AEE">
              <w:rPr>
                <w:rFonts w:ascii="Times New Roman" w:eastAsia="Times New Roman" w:hAnsi="Times New Roman" w:cs="Times New Roman"/>
              </w:rPr>
              <w:t>, д.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от 25.10.2012 г.         59 БГ № 563192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017.12 от 17.12.2012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Горшков Анатолий Григорьевич</w:t>
            </w:r>
          </w:p>
        </w:tc>
      </w:tr>
      <w:tr w:rsidR="003B59C9" w:rsidRPr="003F429C" w:rsidTr="00332F1C">
        <w:trPr>
          <w:trHeight w:val="569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147AE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147AEE">
              <w:rPr>
                <w:rFonts w:ascii="Times New Roman" w:eastAsia="Times New Roman" w:hAnsi="Times New Roman" w:cs="Times New Roman"/>
              </w:rPr>
              <w:t>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ул. Ясная, д.9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от 25.10.2012 г.         59 БГ № 563583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007.12 от 07.12.2012г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Мальцева Любовь Владимировна</w:t>
            </w:r>
          </w:p>
        </w:tc>
      </w:tr>
      <w:tr w:rsidR="003B59C9" w:rsidRPr="003F429C" w:rsidTr="00332F1C">
        <w:trPr>
          <w:trHeight w:val="569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вартира 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147AE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147AEE">
              <w:rPr>
                <w:rFonts w:ascii="Times New Roman" w:eastAsia="Times New Roman" w:hAnsi="Times New Roman" w:cs="Times New Roman"/>
              </w:rPr>
              <w:t>арс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>, ул. Ясная, д.9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2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№ 59-59-17/052/2012-411  от 25.10.2012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019.17 от 26.10.2017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расова Галина</w:t>
            </w:r>
          </w:p>
        </w:tc>
      </w:tr>
      <w:tr w:rsidR="003B59C9" w:rsidRPr="003F429C" w:rsidTr="00332F1C">
        <w:trPr>
          <w:trHeight w:val="569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  <w:sz w:val="18"/>
                <w:szCs w:val="18"/>
              </w:rPr>
              <w:t>Покрово</w:t>
            </w:r>
            <w:proofErr w:type="spellEnd"/>
            <w:r w:rsidRPr="00147AEE">
              <w:rPr>
                <w:rFonts w:ascii="Times New Roman" w:eastAsia="Times New Roman" w:hAnsi="Times New Roman" w:cs="Times New Roman"/>
                <w:sz w:val="18"/>
                <w:szCs w:val="18"/>
              </w:rPr>
              <w:t>-Смирновский. Ул. Ворошиловская. Д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B59C9" w:rsidRPr="00D83CA4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A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</w:t>
            </w:r>
            <w:r w:rsidRPr="00147AEE">
              <w:rPr>
                <w:rFonts w:ascii="Times New Roman" w:eastAsia="Times New Roman" w:hAnsi="Times New Roman" w:cs="Times New Roman"/>
              </w:rPr>
              <w:t xml:space="preserve"> 013.17 от 17.07..2017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Тарасова</w:t>
            </w:r>
          </w:p>
        </w:tc>
      </w:tr>
      <w:tr w:rsidR="003B59C9" w:rsidRPr="003F429C" w:rsidTr="00332F1C">
        <w:trPr>
          <w:trHeight w:val="573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 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A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  <w:sz w:val="18"/>
                <w:szCs w:val="18"/>
              </w:rPr>
              <w:t>Покрово</w:t>
            </w:r>
            <w:proofErr w:type="spellEnd"/>
            <w:r w:rsidRPr="00147AEE">
              <w:rPr>
                <w:rFonts w:ascii="Times New Roman" w:eastAsia="Times New Roman" w:hAnsi="Times New Roman" w:cs="Times New Roman"/>
                <w:sz w:val="18"/>
                <w:szCs w:val="18"/>
              </w:rPr>
              <w:t>-Смирновский. Ул. Ворошиловская. Д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D83CA4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AEE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Пермского края от 18.12.2006 г. № 3388-790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</w:t>
            </w:r>
            <w:r w:rsidRPr="00147AEE">
              <w:rPr>
                <w:rFonts w:ascii="Times New Roman" w:eastAsia="Times New Roman" w:hAnsi="Times New Roman" w:cs="Times New Roman"/>
              </w:rPr>
              <w:t xml:space="preserve"> 012.17 от 17.07.2017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EE">
              <w:rPr>
                <w:rFonts w:ascii="Times New Roman" w:eastAsia="Times New Roman" w:hAnsi="Times New Roman" w:cs="Times New Roman"/>
              </w:rPr>
              <w:t>Луканина</w:t>
            </w:r>
            <w:proofErr w:type="spellEnd"/>
            <w:r w:rsidRPr="00147AEE">
              <w:rPr>
                <w:rFonts w:ascii="Times New Roman" w:eastAsia="Times New Roman" w:hAnsi="Times New Roman" w:cs="Times New Roman"/>
              </w:rPr>
              <w:t xml:space="preserve"> Ольга</w:t>
            </w:r>
          </w:p>
        </w:tc>
      </w:tr>
      <w:tr w:rsidR="003B59C9" w:rsidRPr="003F429C" w:rsidTr="00332F1C">
        <w:trPr>
          <w:trHeight w:val="695"/>
        </w:trPr>
        <w:tc>
          <w:tcPr>
            <w:tcW w:w="710" w:type="dxa"/>
            <w:vAlign w:val="center"/>
          </w:tcPr>
          <w:p w:rsidR="003B59C9" w:rsidRPr="00C306F2" w:rsidRDefault="003B59C9" w:rsidP="00332F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59" w:type="dxa"/>
            <w:vAlign w:val="center"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EE">
              <w:rPr>
                <w:rFonts w:ascii="Times New Roman" w:eastAsia="Times New Roman" w:hAnsi="Times New Roman" w:cs="Times New Roman"/>
                <w:b/>
                <w:bCs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A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Pr="00147AEE">
              <w:rPr>
                <w:rFonts w:ascii="Times New Roman" w:eastAsia="Times New Roman" w:hAnsi="Times New Roman" w:cs="Times New Roman"/>
                <w:sz w:val="18"/>
                <w:szCs w:val="18"/>
              </w:rPr>
              <w:t>Покрово</w:t>
            </w:r>
            <w:proofErr w:type="spellEnd"/>
            <w:r w:rsidRPr="00147AEE">
              <w:rPr>
                <w:rFonts w:ascii="Times New Roman" w:eastAsia="Times New Roman" w:hAnsi="Times New Roman" w:cs="Times New Roman"/>
                <w:sz w:val="18"/>
                <w:szCs w:val="18"/>
              </w:rPr>
              <w:t>-Смирновский. Ул. Ворошиловская. Д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AEE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Пермского края от 18.12.2006 г. № 3388-790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3B59C9" w:rsidRPr="00147AEE" w:rsidRDefault="003B59C9" w:rsidP="00332F1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оговор</w:t>
            </w:r>
            <w:r w:rsidRPr="00147AEE">
              <w:rPr>
                <w:rFonts w:ascii="Times New Roman" w:eastAsia="Times New Roman" w:hAnsi="Times New Roman" w:cs="Times New Roman"/>
              </w:rPr>
              <w:t xml:space="preserve"> 016.15 от 21.12.2015</w:t>
            </w:r>
          </w:p>
        </w:tc>
        <w:tc>
          <w:tcPr>
            <w:tcW w:w="1749" w:type="dxa"/>
            <w:vAlign w:val="center"/>
          </w:tcPr>
          <w:p w:rsidR="003B59C9" w:rsidRPr="00147AEE" w:rsidRDefault="003B59C9" w:rsidP="00332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7AEE">
              <w:rPr>
                <w:rFonts w:ascii="Times New Roman" w:eastAsia="Times New Roman" w:hAnsi="Times New Roman" w:cs="Times New Roman"/>
              </w:rPr>
              <w:t>Лунева Ирина Германовна</w:t>
            </w:r>
          </w:p>
        </w:tc>
      </w:tr>
    </w:tbl>
    <w:p w:rsidR="003F429C" w:rsidRPr="003F429C" w:rsidRDefault="003F429C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3F429C" w:rsidRPr="003F429C" w:rsidSect="005E107F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D7C"/>
    <w:multiLevelType w:val="hybridMultilevel"/>
    <w:tmpl w:val="74BA6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F5986"/>
    <w:multiLevelType w:val="hybridMultilevel"/>
    <w:tmpl w:val="67F0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B6667"/>
    <w:multiLevelType w:val="hybridMultilevel"/>
    <w:tmpl w:val="A2BCB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31A2D"/>
    <w:multiLevelType w:val="hybridMultilevel"/>
    <w:tmpl w:val="CD6C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13886"/>
    <w:multiLevelType w:val="hybridMultilevel"/>
    <w:tmpl w:val="4406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29C"/>
    <w:rsid w:val="00093B29"/>
    <w:rsid w:val="000C4FA6"/>
    <w:rsid w:val="000D3587"/>
    <w:rsid w:val="000F2AB9"/>
    <w:rsid w:val="00105049"/>
    <w:rsid w:val="00147AEE"/>
    <w:rsid w:val="001B76E7"/>
    <w:rsid w:val="001D63D1"/>
    <w:rsid w:val="001E2DE4"/>
    <w:rsid w:val="001F29B0"/>
    <w:rsid w:val="0024373E"/>
    <w:rsid w:val="002837E5"/>
    <w:rsid w:val="002D5507"/>
    <w:rsid w:val="002F294A"/>
    <w:rsid w:val="00332F1C"/>
    <w:rsid w:val="0035757A"/>
    <w:rsid w:val="003731C3"/>
    <w:rsid w:val="003808F0"/>
    <w:rsid w:val="003B1786"/>
    <w:rsid w:val="003B59C9"/>
    <w:rsid w:val="003F429C"/>
    <w:rsid w:val="0042336C"/>
    <w:rsid w:val="00470D00"/>
    <w:rsid w:val="004D0205"/>
    <w:rsid w:val="004D3EE8"/>
    <w:rsid w:val="00510FA6"/>
    <w:rsid w:val="005160DA"/>
    <w:rsid w:val="00536B87"/>
    <w:rsid w:val="00560BD4"/>
    <w:rsid w:val="005B5C36"/>
    <w:rsid w:val="005E107F"/>
    <w:rsid w:val="00604EAC"/>
    <w:rsid w:val="00626521"/>
    <w:rsid w:val="00626B22"/>
    <w:rsid w:val="006903C8"/>
    <w:rsid w:val="006B2C24"/>
    <w:rsid w:val="006C3D8E"/>
    <w:rsid w:val="006E19B1"/>
    <w:rsid w:val="00710E94"/>
    <w:rsid w:val="007F11B7"/>
    <w:rsid w:val="00820E34"/>
    <w:rsid w:val="00842E38"/>
    <w:rsid w:val="008518D0"/>
    <w:rsid w:val="00854423"/>
    <w:rsid w:val="00863F9D"/>
    <w:rsid w:val="00880109"/>
    <w:rsid w:val="008C2F41"/>
    <w:rsid w:val="008E770A"/>
    <w:rsid w:val="008F4085"/>
    <w:rsid w:val="00925445"/>
    <w:rsid w:val="009318EE"/>
    <w:rsid w:val="00931BFE"/>
    <w:rsid w:val="00933303"/>
    <w:rsid w:val="00933DC9"/>
    <w:rsid w:val="00937F3A"/>
    <w:rsid w:val="00941CD8"/>
    <w:rsid w:val="00946683"/>
    <w:rsid w:val="00973B63"/>
    <w:rsid w:val="00975F69"/>
    <w:rsid w:val="009873C4"/>
    <w:rsid w:val="009A3CD6"/>
    <w:rsid w:val="009C3A30"/>
    <w:rsid w:val="009E4FD5"/>
    <w:rsid w:val="009E5729"/>
    <w:rsid w:val="00A272D4"/>
    <w:rsid w:val="00A47AED"/>
    <w:rsid w:val="00A500D0"/>
    <w:rsid w:val="00AB4912"/>
    <w:rsid w:val="00AE3064"/>
    <w:rsid w:val="00B56EC5"/>
    <w:rsid w:val="00B6076A"/>
    <w:rsid w:val="00B710C9"/>
    <w:rsid w:val="00BB0850"/>
    <w:rsid w:val="00BD29E9"/>
    <w:rsid w:val="00BE6DC6"/>
    <w:rsid w:val="00BF56C5"/>
    <w:rsid w:val="00C00500"/>
    <w:rsid w:val="00C306F2"/>
    <w:rsid w:val="00C30C8C"/>
    <w:rsid w:val="00C60928"/>
    <w:rsid w:val="00C67E04"/>
    <w:rsid w:val="00CB3FFE"/>
    <w:rsid w:val="00CE5139"/>
    <w:rsid w:val="00CF436A"/>
    <w:rsid w:val="00D16D10"/>
    <w:rsid w:val="00D57720"/>
    <w:rsid w:val="00D83CA4"/>
    <w:rsid w:val="00DF2FC7"/>
    <w:rsid w:val="00E1219B"/>
    <w:rsid w:val="00E929DE"/>
    <w:rsid w:val="00EC35A8"/>
    <w:rsid w:val="00EF62F5"/>
    <w:rsid w:val="00F22BE4"/>
    <w:rsid w:val="00F75323"/>
    <w:rsid w:val="00F75D4E"/>
    <w:rsid w:val="00F85DF1"/>
    <w:rsid w:val="00FB169F"/>
    <w:rsid w:val="00FC14E9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500"/>
  </w:style>
  <w:style w:type="paragraph" w:styleId="1">
    <w:name w:val="heading 1"/>
    <w:basedOn w:val="a"/>
    <w:next w:val="a"/>
    <w:link w:val="10"/>
    <w:uiPriority w:val="9"/>
    <w:qFormat/>
    <w:rsid w:val="00332F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62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801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2F1C"/>
    <w:rPr>
      <w:rFonts w:ascii="Times New Roman" w:eastAsia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4586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75597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E0A8-5FEC-44A1-A11B-8672AE32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8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cp:lastPrinted>2017-11-07T06:01:00Z</cp:lastPrinted>
  <dcterms:created xsi:type="dcterms:W3CDTF">2017-08-14T11:44:00Z</dcterms:created>
  <dcterms:modified xsi:type="dcterms:W3CDTF">2018-09-10T11:29:00Z</dcterms:modified>
</cp:coreProperties>
</file>